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28  政治  法律  军事类  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28  政治  法律  军事类  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958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28  政治  法律  军事类  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